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0D" w:rsidRDefault="0094680D" w:rsidP="006C6DFF">
      <w:pPr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94680D">
        <w:rPr>
          <w:rFonts w:ascii="標楷體" w:eastAsia="標楷體" w:hAnsi="標楷體" w:hint="eastAsia"/>
          <w:b/>
          <w:color w:val="000000"/>
          <w:sz w:val="48"/>
          <w:szCs w:val="48"/>
        </w:rPr>
        <w:t>高雄市立左營高級中學</w:t>
      </w:r>
      <w:r w:rsidR="00D67D6F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11</w:t>
      </w:r>
      <w:r w:rsidR="00C65FE1">
        <w:rPr>
          <w:rFonts w:ascii="標楷體" w:eastAsia="標楷體" w:hAnsi="標楷體"/>
          <w:b/>
          <w:color w:val="000000"/>
          <w:sz w:val="48"/>
          <w:szCs w:val="48"/>
        </w:rPr>
        <w:t>2</w:t>
      </w:r>
      <w:r w:rsidRPr="0094680D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學年度 第2學期 </w:t>
      </w:r>
    </w:p>
    <w:p w:rsidR="00BB081D" w:rsidRPr="0094680D" w:rsidRDefault="0094680D" w:rsidP="006C6DFF">
      <w:pPr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94680D">
        <w:rPr>
          <w:rFonts w:ascii="標楷體" w:eastAsia="標楷體" w:hAnsi="標楷體" w:hint="eastAsia"/>
          <w:b/>
          <w:color w:val="000000"/>
          <w:sz w:val="48"/>
          <w:szCs w:val="48"/>
        </w:rPr>
        <w:t>高三學分補考</w:t>
      </w:r>
      <w:r w:rsidR="00E806B3" w:rsidRPr="0094680D">
        <w:rPr>
          <w:rFonts w:ascii="標楷體" w:eastAsia="標楷體" w:hAnsi="標楷體" w:hint="eastAsia"/>
          <w:b/>
          <w:color w:val="000000"/>
          <w:sz w:val="48"/>
          <w:szCs w:val="48"/>
        </w:rPr>
        <w:t>命題</w:t>
      </w:r>
      <w:r w:rsidR="006C6DFF" w:rsidRPr="0094680D">
        <w:rPr>
          <w:rFonts w:ascii="標楷體" w:eastAsia="標楷體" w:hAnsi="標楷體" w:hint="eastAsia"/>
          <w:b/>
          <w:color w:val="000000"/>
          <w:sz w:val="48"/>
          <w:szCs w:val="48"/>
        </w:rPr>
        <w:t>範圍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6"/>
        <w:gridCol w:w="7496"/>
      </w:tblGrid>
      <w:tr w:rsidR="00D909BB" w:rsidRPr="0094680D" w:rsidTr="0094680D">
        <w:trPr>
          <w:trHeight w:val="34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D909BB" w:rsidRPr="0094680D" w:rsidRDefault="00D909BB" w:rsidP="0094680D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 w:val="40"/>
              </w:rPr>
            </w:pPr>
            <w:r w:rsidRPr="0094680D">
              <w:rPr>
                <w:rFonts w:ascii="Arial" w:eastAsia="標楷體" w:hAnsi="Arial" w:hint="eastAsia"/>
                <w:b/>
                <w:color w:val="000000"/>
                <w:sz w:val="40"/>
              </w:rPr>
              <w:t>三年級</w:t>
            </w:r>
          </w:p>
        </w:tc>
      </w:tr>
      <w:tr w:rsidR="00D909BB" w:rsidRPr="0094680D" w:rsidTr="001059BB">
        <w:trPr>
          <w:trHeight w:val="20"/>
          <w:jc w:val="center"/>
        </w:trPr>
        <w:tc>
          <w:tcPr>
            <w:tcW w:w="1511" w:type="pct"/>
            <w:shd w:val="clear" w:color="auto" w:fill="D9D9D9" w:themeFill="background1" w:themeFillShade="D9"/>
            <w:vAlign w:val="center"/>
            <w:hideMark/>
          </w:tcPr>
          <w:p w:rsidR="00D909BB" w:rsidRPr="0094680D" w:rsidRDefault="00D909BB" w:rsidP="0094680D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94680D">
              <w:rPr>
                <w:rFonts w:ascii="Arial" w:eastAsia="標楷體" w:hAnsi="Arial" w:hint="eastAsia"/>
                <w:b/>
                <w:color w:val="000000"/>
                <w:sz w:val="28"/>
                <w:szCs w:val="24"/>
              </w:rPr>
              <w:t>數學</w:t>
            </w:r>
            <w:r w:rsidR="00F01C41">
              <w:rPr>
                <w:rFonts w:ascii="Arial" w:eastAsia="標楷體" w:hAnsi="Arial" w:hint="eastAsia"/>
                <w:b/>
                <w:color w:val="000000"/>
                <w:sz w:val="28"/>
                <w:szCs w:val="24"/>
              </w:rPr>
              <w:t>甲</w:t>
            </w:r>
          </w:p>
        </w:tc>
        <w:tc>
          <w:tcPr>
            <w:tcW w:w="3489" w:type="pct"/>
            <w:vAlign w:val="center"/>
          </w:tcPr>
          <w:p w:rsidR="003C0D14" w:rsidRPr="00942AEB" w:rsidRDefault="00F01C41" w:rsidP="00F01C4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AEB">
              <w:rPr>
                <w:rFonts w:ascii="標楷體" w:eastAsia="標楷體" w:hAnsi="標楷體" w:hint="eastAsia"/>
                <w:sz w:val="28"/>
                <w:szCs w:val="28"/>
              </w:rPr>
              <w:t>龍騰版數甲下課本全</w:t>
            </w:r>
          </w:p>
          <w:p w:rsidR="00F01C41" w:rsidRPr="00942AEB" w:rsidRDefault="00F01C41" w:rsidP="00F01C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AEB">
              <w:rPr>
                <w:rFonts w:ascii="標楷體" w:eastAsia="標楷體" w:hAnsi="標楷體" w:hint="eastAsia"/>
                <w:sz w:val="28"/>
                <w:szCs w:val="28"/>
              </w:rPr>
              <w:t>單元一到單元七</w:t>
            </w:r>
          </w:p>
          <w:p w:rsidR="00F01C41" w:rsidRPr="00942AEB" w:rsidRDefault="00F01C41" w:rsidP="00F01C41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942AEB">
              <w:rPr>
                <w:rFonts w:ascii="標楷體" w:eastAsia="標楷體" w:hAnsi="標楷體" w:hint="eastAsia"/>
                <w:sz w:val="28"/>
                <w:szCs w:val="28"/>
              </w:rPr>
              <w:t>課本習題「觀念澄清+基礎題」</w:t>
            </w:r>
          </w:p>
        </w:tc>
      </w:tr>
      <w:tr w:rsidR="00F01C41" w:rsidRPr="0094680D" w:rsidTr="001059BB">
        <w:trPr>
          <w:trHeight w:val="20"/>
          <w:jc w:val="center"/>
        </w:trPr>
        <w:tc>
          <w:tcPr>
            <w:tcW w:w="1511" w:type="pct"/>
            <w:shd w:val="clear" w:color="auto" w:fill="D9D9D9" w:themeFill="background1" w:themeFillShade="D9"/>
            <w:vAlign w:val="center"/>
          </w:tcPr>
          <w:p w:rsidR="00F01C41" w:rsidRPr="0094680D" w:rsidRDefault="00F01C41" w:rsidP="0094680D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 w:val="28"/>
                <w:szCs w:val="24"/>
              </w:rPr>
            </w:pPr>
            <w:r w:rsidRPr="0094680D">
              <w:rPr>
                <w:rFonts w:ascii="Arial" w:eastAsia="標楷體" w:hAnsi="Arial" w:hint="eastAsia"/>
                <w:b/>
                <w:color w:val="000000"/>
                <w:sz w:val="28"/>
                <w:szCs w:val="24"/>
              </w:rPr>
              <w:t>數學</w:t>
            </w:r>
            <w:r>
              <w:rPr>
                <w:rFonts w:ascii="Arial" w:eastAsia="標楷體" w:hAnsi="Arial" w:hint="eastAsia"/>
                <w:b/>
                <w:color w:val="000000"/>
                <w:sz w:val="28"/>
                <w:szCs w:val="24"/>
              </w:rPr>
              <w:t>乙</w:t>
            </w:r>
          </w:p>
        </w:tc>
        <w:tc>
          <w:tcPr>
            <w:tcW w:w="3489" w:type="pct"/>
            <w:vAlign w:val="center"/>
          </w:tcPr>
          <w:p w:rsidR="00F01C41" w:rsidRPr="008E7771" w:rsidRDefault="008E7771" w:rsidP="00F01C4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7771">
              <w:rPr>
                <w:rFonts w:ascii="標楷體" w:eastAsia="標楷體" w:hAnsi="標楷體" w:hint="eastAsia"/>
                <w:sz w:val="28"/>
                <w:szCs w:val="28"/>
              </w:rPr>
              <w:t>數乙：高三下學期第一次及第二次段考卷內容</w:t>
            </w:r>
          </w:p>
        </w:tc>
      </w:tr>
      <w:tr w:rsidR="00D909BB" w:rsidRPr="0094680D" w:rsidTr="001059BB">
        <w:trPr>
          <w:trHeight w:val="280"/>
          <w:jc w:val="center"/>
        </w:trPr>
        <w:tc>
          <w:tcPr>
            <w:tcW w:w="1511" w:type="pct"/>
            <w:shd w:val="clear" w:color="auto" w:fill="D9D9D9" w:themeFill="background1" w:themeFillShade="D9"/>
            <w:vAlign w:val="center"/>
            <w:hideMark/>
          </w:tcPr>
          <w:p w:rsidR="00D909BB" w:rsidRPr="0094680D" w:rsidRDefault="00D909BB" w:rsidP="0094680D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94680D">
              <w:rPr>
                <w:rFonts w:ascii="Arial" w:eastAsia="標楷體" w:hAnsi="Arial" w:hint="eastAsia"/>
                <w:b/>
                <w:color w:val="000000"/>
                <w:sz w:val="28"/>
                <w:szCs w:val="24"/>
              </w:rPr>
              <w:t>歷史</w:t>
            </w:r>
          </w:p>
        </w:tc>
        <w:tc>
          <w:tcPr>
            <w:tcW w:w="3489" w:type="pct"/>
            <w:vAlign w:val="center"/>
          </w:tcPr>
          <w:p w:rsidR="00DA6EEB" w:rsidRPr="00942AEB" w:rsidRDefault="005E2F0E" w:rsidP="00F01C41">
            <w:pPr>
              <w:spacing w:line="400" w:lineRule="exact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942AEB">
              <w:rPr>
                <w:rFonts w:ascii="標楷體" w:eastAsia="標楷體" w:hAnsi="標楷體" w:cs="微軟正黑體" w:hint="eastAsia"/>
                <w:sz w:val="28"/>
                <w:szCs w:val="28"/>
              </w:rPr>
              <w:t>翰林：</w:t>
            </w:r>
            <w:r w:rsidRPr="00942AEB">
              <w:rPr>
                <w:rFonts w:ascii="標楷體" w:eastAsia="標楷體" w:hAnsi="標楷體" w:hint="eastAsia"/>
                <w:sz w:val="28"/>
                <w:szCs w:val="28"/>
              </w:rPr>
              <w:t>第1-6章</w:t>
            </w:r>
          </w:p>
        </w:tc>
      </w:tr>
      <w:tr w:rsidR="00D909BB" w:rsidRPr="0094680D" w:rsidTr="001059BB">
        <w:trPr>
          <w:trHeight w:val="20"/>
          <w:jc w:val="center"/>
        </w:trPr>
        <w:tc>
          <w:tcPr>
            <w:tcW w:w="1511" w:type="pct"/>
            <w:shd w:val="clear" w:color="auto" w:fill="D9D9D9" w:themeFill="background1" w:themeFillShade="D9"/>
            <w:vAlign w:val="center"/>
            <w:hideMark/>
          </w:tcPr>
          <w:p w:rsidR="00D909BB" w:rsidRPr="0094680D" w:rsidRDefault="00D909BB" w:rsidP="0094680D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94680D">
              <w:rPr>
                <w:rFonts w:ascii="Arial" w:eastAsia="標楷體" w:hAnsi="Arial" w:hint="eastAsia"/>
                <w:b/>
                <w:color w:val="000000"/>
                <w:sz w:val="28"/>
                <w:szCs w:val="24"/>
              </w:rPr>
              <w:t>地理</w:t>
            </w:r>
          </w:p>
        </w:tc>
        <w:tc>
          <w:tcPr>
            <w:tcW w:w="3489" w:type="pct"/>
            <w:vAlign w:val="center"/>
          </w:tcPr>
          <w:p w:rsidR="00B90863" w:rsidRPr="00942AEB" w:rsidRDefault="00DC0EFF" w:rsidP="00F01C41">
            <w:pPr>
              <w:adjustRightInd w:val="0"/>
              <w:snapToGrid w:val="0"/>
              <w:spacing w:line="400" w:lineRule="exact"/>
              <w:rPr>
                <w:rFonts w:ascii="Arial" w:eastAsia="標楷體" w:hAnsi="Arial"/>
                <w:sz w:val="28"/>
                <w:szCs w:val="28"/>
              </w:rPr>
            </w:pPr>
            <w:r w:rsidRPr="00942AEB">
              <w:rPr>
                <w:rFonts w:ascii="Arial" w:eastAsia="標楷體" w:hAnsi="Arial" w:hint="eastAsia"/>
                <w:sz w:val="28"/>
                <w:szCs w:val="28"/>
              </w:rPr>
              <w:t>選修高三應用地理：空間資訊科技</w:t>
            </w:r>
            <w:r w:rsidRPr="00942AEB">
              <w:rPr>
                <w:rFonts w:ascii="Arial" w:eastAsia="標楷體" w:hAnsi="Arial" w:hint="eastAsia"/>
                <w:sz w:val="28"/>
                <w:szCs w:val="28"/>
              </w:rPr>
              <w:t>-</w:t>
            </w:r>
            <w:r w:rsidRPr="00942AEB">
              <w:rPr>
                <w:rFonts w:ascii="Arial" w:eastAsia="標楷體" w:hAnsi="Arial" w:hint="eastAsia"/>
                <w:sz w:val="28"/>
                <w:szCs w:val="28"/>
              </w:rPr>
              <w:t>第</w:t>
            </w:r>
            <w:r w:rsidRPr="00942AEB">
              <w:rPr>
                <w:rFonts w:ascii="Arial" w:eastAsia="標楷體" w:hAnsi="Arial" w:hint="eastAsia"/>
                <w:sz w:val="28"/>
                <w:szCs w:val="28"/>
              </w:rPr>
              <w:t>1~4</w:t>
            </w:r>
            <w:r w:rsidRPr="00942AEB">
              <w:rPr>
                <w:rFonts w:ascii="Arial" w:eastAsia="標楷體" w:hAnsi="Arial" w:hint="eastAsia"/>
                <w:sz w:val="28"/>
                <w:szCs w:val="28"/>
              </w:rPr>
              <w:t>章</w:t>
            </w:r>
          </w:p>
        </w:tc>
      </w:tr>
      <w:tr w:rsidR="00D909BB" w:rsidRPr="0094680D" w:rsidTr="001059BB">
        <w:trPr>
          <w:trHeight w:val="117"/>
          <w:jc w:val="center"/>
        </w:trPr>
        <w:tc>
          <w:tcPr>
            <w:tcW w:w="1511" w:type="pct"/>
            <w:shd w:val="clear" w:color="auto" w:fill="D9D9D9" w:themeFill="background1" w:themeFillShade="D9"/>
            <w:vAlign w:val="center"/>
            <w:hideMark/>
          </w:tcPr>
          <w:p w:rsidR="00D909BB" w:rsidRPr="0094680D" w:rsidRDefault="00D909BB" w:rsidP="0094680D">
            <w:pPr>
              <w:adjustRightInd w:val="0"/>
              <w:snapToGrid w:val="0"/>
              <w:jc w:val="center"/>
              <w:rPr>
                <w:rFonts w:ascii="Arial" w:eastAsia="標楷體" w:hAnsi="Arial"/>
                <w:color w:val="000000"/>
                <w:szCs w:val="24"/>
              </w:rPr>
            </w:pPr>
            <w:r w:rsidRPr="0094680D">
              <w:rPr>
                <w:rFonts w:ascii="Arial" w:eastAsia="標楷體" w:hAnsi="Arial" w:hint="eastAsia"/>
                <w:b/>
                <w:color w:val="000000"/>
                <w:sz w:val="28"/>
                <w:szCs w:val="24"/>
              </w:rPr>
              <w:t>公民與社會</w:t>
            </w:r>
          </w:p>
        </w:tc>
        <w:tc>
          <w:tcPr>
            <w:tcW w:w="3489" w:type="pct"/>
            <w:vAlign w:val="center"/>
          </w:tcPr>
          <w:p w:rsidR="0087417E" w:rsidRPr="00942AEB" w:rsidRDefault="00CD1A27" w:rsidP="00F01C4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2A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一版選修公民與社會II課本+學習講義：全一冊</w:t>
            </w:r>
          </w:p>
        </w:tc>
      </w:tr>
      <w:tr w:rsidR="00D909BB" w:rsidRPr="0094680D" w:rsidTr="001059BB">
        <w:trPr>
          <w:trHeight w:val="360"/>
          <w:jc w:val="center"/>
        </w:trPr>
        <w:tc>
          <w:tcPr>
            <w:tcW w:w="151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D909BB" w:rsidRPr="0094680D" w:rsidRDefault="00D909BB" w:rsidP="0094680D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Cs w:val="24"/>
              </w:rPr>
            </w:pPr>
            <w:r w:rsidRPr="0094680D">
              <w:rPr>
                <w:rFonts w:ascii="Arial" w:eastAsia="標楷體" w:hAnsi="Arial" w:hint="eastAsia"/>
                <w:b/>
                <w:color w:val="000000"/>
                <w:sz w:val="28"/>
                <w:szCs w:val="24"/>
              </w:rPr>
              <w:t>物理</w:t>
            </w:r>
          </w:p>
        </w:tc>
        <w:tc>
          <w:tcPr>
            <w:tcW w:w="3489" w:type="pct"/>
            <w:vMerge w:val="restart"/>
            <w:vAlign w:val="center"/>
          </w:tcPr>
          <w:p w:rsidR="00EF4274" w:rsidRPr="00942AEB" w:rsidRDefault="00C51747" w:rsidP="00C51747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942AEB">
              <w:rPr>
                <w:rFonts w:ascii="Arial" w:eastAsia="標楷體" w:hAnsi="Arial" w:hint="eastAsia"/>
                <w:color w:val="000000"/>
                <w:sz w:val="28"/>
                <w:szCs w:val="28"/>
              </w:rPr>
              <w:t>選修物理Ⅳ</w:t>
            </w:r>
            <w:r w:rsidRPr="00942AEB">
              <w:rPr>
                <w:rFonts w:ascii="Arial" w:eastAsia="標楷體" w:hAnsi="Arial" w:hint="eastAsia"/>
                <w:color w:val="000000"/>
                <w:sz w:val="28"/>
                <w:szCs w:val="28"/>
              </w:rPr>
              <w:t xml:space="preserve"> </w:t>
            </w:r>
            <w:r w:rsidRPr="00942AEB">
              <w:rPr>
                <w:rFonts w:ascii="Arial" w:eastAsia="標楷體" w:hAnsi="Arial"/>
                <w:color w:val="000000"/>
                <w:sz w:val="28"/>
                <w:szCs w:val="28"/>
              </w:rPr>
              <w:t>2-3~3-3</w:t>
            </w:r>
            <w:r w:rsidRPr="00942AEB">
              <w:rPr>
                <w:rFonts w:ascii="Arial" w:eastAsia="標楷體" w:hAnsi="Arial" w:hint="eastAsia"/>
                <w:color w:val="000000"/>
                <w:sz w:val="28"/>
                <w:szCs w:val="28"/>
              </w:rPr>
              <w:t>、選修物理Ⅴ</w:t>
            </w:r>
            <w:r w:rsidRPr="00942AEB">
              <w:rPr>
                <w:rFonts w:ascii="Arial" w:eastAsia="標楷體" w:hAnsi="Arial" w:hint="eastAsia"/>
                <w:color w:val="000000"/>
                <w:sz w:val="28"/>
                <w:szCs w:val="28"/>
              </w:rPr>
              <w:t xml:space="preserve"> </w:t>
            </w:r>
            <w:r w:rsidRPr="00942AEB">
              <w:rPr>
                <w:rFonts w:ascii="Arial" w:eastAsia="標楷體" w:hAnsi="Arial"/>
                <w:color w:val="000000"/>
                <w:sz w:val="28"/>
                <w:szCs w:val="28"/>
              </w:rPr>
              <w:t xml:space="preserve">1-1~3-4 </w:t>
            </w:r>
          </w:p>
        </w:tc>
      </w:tr>
      <w:tr w:rsidR="00D909BB" w:rsidRPr="0094680D" w:rsidTr="001059BB">
        <w:trPr>
          <w:trHeight w:val="360"/>
          <w:jc w:val="center"/>
        </w:trPr>
        <w:tc>
          <w:tcPr>
            <w:tcW w:w="1511" w:type="pct"/>
            <w:vMerge/>
            <w:shd w:val="clear" w:color="auto" w:fill="D9D9D9" w:themeFill="background1" w:themeFillShade="D9"/>
            <w:vAlign w:val="center"/>
            <w:hideMark/>
          </w:tcPr>
          <w:p w:rsidR="00D909BB" w:rsidRPr="0094680D" w:rsidRDefault="00D909BB" w:rsidP="0094680D">
            <w:pPr>
              <w:adjustRightInd w:val="0"/>
              <w:snapToGrid w:val="0"/>
              <w:jc w:val="center"/>
              <w:rPr>
                <w:rFonts w:ascii="Arial" w:eastAsia="標楷體" w:hAnsi="Arial"/>
                <w:color w:val="000000"/>
                <w:szCs w:val="24"/>
              </w:rPr>
            </w:pPr>
          </w:p>
        </w:tc>
        <w:tc>
          <w:tcPr>
            <w:tcW w:w="3489" w:type="pct"/>
            <w:vMerge/>
            <w:vAlign w:val="center"/>
          </w:tcPr>
          <w:p w:rsidR="00D909BB" w:rsidRPr="00942AEB" w:rsidRDefault="00D909BB" w:rsidP="00F01C41">
            <w:pPr>
              <w:adjustRightInd w:val="0"/>
              <w:snapToGrid w:val="0"/>
              <w:spacing w:line="400" w:lineRule="exact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</w:p>
        </w:tc>
      </w:tr>
      <w:tr w:rsidR="00D909BB" w:rsidRPr="0094680D" w:rsidTr="001059BB">
        <w:trPr>
          <w:trHeight w:val="360"/>
          <w:jc w:val="center"/>
        </w:trPr>
        <w:tc>
          <w:tcPr>
            <w:tcW w:w="151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D909BB" w:rsidRPr="004243B0" w:rsidRDefault="00D909BB" w:rsidP="0094680D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 w:val="28"/>
                <w:szCs w:val="24"/>
              </w:rPr>
            </w:pPr>
            <w:r w:rsidRPr="0094680D">
              <w:rPr>
                <w:rFonts w:ascii="Arial" w:eastAsia="標楷體" w:hAnsi="Arial" w:hint="eastAsia"/>
                <w:b/>
                <w:color w:val="000000"/>
                <w:sz w:val="28"/>
                <w:szCs w:val="24"/>
              </w:rPr>
              <w:t>化學</w:t>
            </w:r>
          </w:p>
        </w:tc>
        <w:tc>
          <w:tcPr>
            <w:tcW w:w="3489" w:type="pct"/>
            <w:vMerge w:val="restart"/>
            <w:vAlign w:val="center"/>
          </w:tcPr>
          <w:p w:rsidR="00730D07" w:rsidRPr="00942AEB" w:rsidRDefault="00942AEB" w:rsidP="00F01C4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2A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修化學Ⅲ</w:t>
            </w:r>
            <w:r w:rsidRPr="00942A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942AEB">
              <w:rPr>
                <w:rFonts w:ascii="標楷體" w:eastAsia="標楷體" w:hAnsi="標楷體" w:hint="eastAsia"/>
                <w:sz w:val="28"/>
                <w:szCs w:val="28"/>
              </w:rPr>
              <w:t>第三章 酸與鹼(全)</w:t>
            </w:r>
          </w:p>
          <w:p w:rsidR="00942AEB" w:rsidRPr="00942AEB" w:rsidRDefault="00942AEB" w:rsidP="00942AEB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42AEB">
              <w:rPr>
                <w:rFonts w:ascii="標楷體" w:eastAsia="標楷體" w:hAnsi="標楷體" w:hint="eastAsia"/>
                <w:sz w:val="28"/>
                <w:szCs w:val="28"/>
              </w:rPr>
              <w:t>選修化學Ⅳ：第一章-有機化合物Ⅰ(全)、有機化合物Ⅱ(全)</w:t>
            </w:r>
          </w:p>
        </w:tc>
      </w:tr>
      <w:tr w:rsidR="00D909BB" w:rsidRPr="0094680D" w:rsidTr="001059BB">
        <w:trPr>
          <w:trHeight w:val="360"/>
          <w:jc w:val="center"/>
        </w:trPr>
        <w:tc>
          <w:tcPr>
            <w:tcW w:w="1511" w:type="pct"/>
            <w:vMerge/>
            <w:shd w:val="clear" w:color="auto" w:fill="D9D9D9" w:themeFill="background1" w:themeFillShade="D9"/>
            <w:vAlign w:val="center"/>
            <w:hideMark/>
          </w:tcPr>
          <w:p w:rsidR="00D909BB" w:rsidRPr="0094680D" w:rsidRDefault="00D909BB" w:rsidP="0094680D">
            <w:pPr>
              <w:adjustRightInd w:val="0"/>
              <w:snapToGrid w:val="0"/>
              <w:jc w:val="center"/>
              <w:rPr>
                <w:rFonts w:ascii="Arial" w:eastAsia="標楷體" w:hAnsi="Arial"/>
                <w:color w:val="000000"/>
                <w:szCs w:val="24"/>
              </w:rPr>
            </w:pPr>
          </w:p>
        </w:tc>
        <w:tc>
          <w:tcPr>
            <w:tcW w:w="3489" w:type="pct"/>
            <w:vMerge/>
            <w:vAlign w:val="center"/>
          </w:tcPr>
          <w:p w:rsidR="00D909BB" w:rsidRPr="00662002" w:rsidRDefault="00D909BB" w:rsidP="00F01C41">
            <w:pPr>
              <w:adjustRightInd w:val="0"/>
              <w:snapToGrid w:val="0"/>
              <w:spacing w:line="400" w:lineRule="exact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</w:p>
        </w:tc>
      </w:tr>
      <w:tr w:rsidR="00D909BB" w:rsidRPr="0094680D" w:rsidTr="001059BB">
        <w:trPr>
          <w:trHeight w:val="364"/>
          <w:jc w:val="center"/>
        </w:trPr>
        <w:tc>
          <w:tcPr>
            <w:tcW w:w="1511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D909BB" w:rsidRPr="0094680D" w:rsidRDefault="00D909BB" w:rsidP="0094680D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 w:val="28"/>
                <w:szCs w:val="24"/>
              </w:rPr>
            </w:pPr>
            <w:r w:rsidRPr="0094680D">
              <w:rPr>
                <w:rFonts w:ascii="Arial" w:eastAsia="標楷體" w:hAnsi="Arial" w:hint="eastAsia"/>
                <w:b/>
                <w:color w:val="000000"/>
                <w:sz w:val="28"/>
                <w:szCs w:val="24"/>
              </w:rPr>
              <w:t>生物</w:t>
            </w:r>
          </w:p>
        </w:tc>
        <w:tc>
          <w:tcPr>
            <w:tcW w:w="3489" w:type="pct"/>
            <w:vMerge w:val="restart"/>
            <w:vAlign w:val="center"/>
          </w:tcPr>
          <w:p w:rsidR="007833F7" w:rsidRPr="00986696" w:rsidRDefault="00986696" w:rsidP="00F01C4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86696">
              <w:rPr>
                <w:rFonts w:ascii="標楷體" w:eastAsia="標楷體" w:hAnsi="標楷體" w:hint="eastAsia"/>
                <w:sz w:val="28"/>
                <w:szCs w:val="28"/>
              </w:rPr>
              <w:t>選修生物IV：</w:t>
            </w:r>
            <w:r w:rsidRPr="00986696">
              <w:rPr>
                <w:rFonts w:ascii="標楷體" w:eastAsia="標楷體" w:hAnsi="標楷體" w:hint="eastAsia"/>
                <w:sz w:val="32"/>
                <w:szCs w:val="32"/>
              </w:rPr>
              <w:t>2-3~3-3</w:t>
            </w:r>
          </w:p>
          <w:p w:rsidR="00986696" w:rsidRPr="00662002" w:rsidRDefault="00986696" w:rsidP="00F01C4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86696">
              <w:rPr>
                <w:rFonts w:ascii="標楷體" w:eastAsia="標楷體" w:hAnsi="標楷體" w:hint="eastAsia"/>
                <w:sz w:val="28"/>
                <w:szCs w:val="28"/>
              </w:rPr>
              <w:t>選修生物II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全冊</w:t>
            </w:r>
          </w:p>
        </w:tc>
      </w:tr>
      <w:tr w:rsidR="00D909BB" w:rsidRPr="0094680D" w:rsidTr="001059BB">
        <w:trPr>
          <w:trHeight w:val="360"/>
          <w:jc w:val="center"/>
        </w:trPr>
        <w:tc>
          <w:tcPr>
            <w:tcW w:w="1511" w:type="pct"/>
            <w:vMerge/>
            <w:shd w:val="clear" w:color="auto" w:fill="D9D9D9" w:themeFill="background1" w:themeFillShade="D9"/>
            <w:vAlign w:val="center"/>
            <w:hideMark/>
          </w:tcPr>
          <w:p w:rsidR="00D909BB" w:rsidRPr="0094680D" w:rsidRDefault="00D909BB" w:rsidP="0094680D">
            <w:pPr>
              <w:adjustRightInd w:val="0"/>
              <w:snapToGrid w:val="0"/>
              <w:rPr>
                <w:rFonts w:ascii="Arial" w:eastAsia="標楷體" w:hAnsi="Arial"/>
                <w:color w:val="000000"/>
                <w:szCs w:val="24"/>
              </w:rPr>
            </w:pPr>
          </w:p>
        </w:tc>
        <w:tc>
          <w:tcPr>
            <w:tcW w:w="3489" w:type="pct"/>
            <w:vMerge/>
            <w:vAlign w:val="center"/>
          </w:tcPr>
          <w:p w:rsidR="00D909BB" w:rsidRPr="00662002" w:rsidRDefault="00D909BB" w:rsidP="00F01C41">
            <w:pPr>
              <w:adjustRightInd w:val="0"/>
              <w:snapToGrid w:val="0"/>
              <w:spacing w:line="400" w:lineRule="exact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</w:tr>
      <w:tr w:rsidR="004243B0" w:rsidRPr="0094680D" w:rsidTr="001059BB">
        <w:trPr>
          <w:trHeight w:val="360"/>
          <w:jc w:val="center"/>
        </w:trPr>
        <w:tc>
          <w:tcPr>
            <w:tcW w:w="1511" w:type="pct"/>
            <w:shd w:val="clear" w:color="auto" w:fill="D9D9D9" w:themeFill="background1" w:themeFillShade="D9"/>
            <w:vAlign w:val="center"/>
          </w:tcPr>
          <w:p w:rsidR="004243B0" w:rsidRPr="004243B0" w:rsidRDefault="00C055F8" w:rsidP="00422735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b/>
                <w:color w:val="000000"/>
                <w:sz w:val="28"/>
                <w:szCs w:val="28"/>
              </w:rPr>
              <w:t>地球科學</w:t>
            </w:r>
          </w:p>
        </w:tc>
        <w:tc>
          <w:tcPr>
            <w:tcW w:w="3489" w:type="pct"/>
            <w:vAlign w:val="center"/>
          </w:tcPr>
          <w:p w:rsidR="0028342E" w:rsidRPr="00DC25B0" w:rsidRDefault="00DC25B0" w:rsidP="00F01C41">
            <w:pPr>
              <w:adjustRightInd w:val="0"/>
              <w:snapToGrid w:val="0"/>
              <w:spacing w:line="400" w:lineRule="exact"/>
              <w:rPr>
                <w:rFonts w:ascii="Arial" w:eastAsia="標楷體" w:hAnsi="Arial"/>
                <w:sz w:val="28"/>
                <w:szCs w:val="28"/>
              </w:rPr>
            </w:pPr>
            <w:r w:rsidRPr="00DC25B0">
              <w:rPr>
                <w:rFonts w:ascii="Arial" w:eastAsia="標楷體" w:hAnsi="Arial" w:hint="eastAsia"/>
                <w:sz w:val="28"/>
                <w:szCs w:val="28"/>
              </w:rPr>
              <w:t>地球科學</w:t>
            </w:r>
            <w:r w:rsidRPr="00DC25B0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DC25B0">
              <w:rPr>
                <w:rFonts w:ascii="Arial" w:eastAsia="標楷體" w:hAnsi="Arial" w:hint="eastAsia"/>
                <w:sz w:val="28"/>
                <w:szCs w:val="28"/>
              </w:rPr>
              <w:t>下</w:t>
            </w:r>
            <w:r w:rsidRPr="00DC25B0">
              <w:rPr>
                <w:rFonts w:ascii="Arial" w:eastAsia="標楷體" w:hAnsi="Arial" w:hint="eastAsia"/>
                <w:sz w:val="28"/>
                <w:szCs w:val="28"/>
              </w:rPr>
              <w:t>)</w:t>
            </w:r>
            <w:r w:rsidRPr="00DC25B0">
              <w:rPr>
                <w:rFonts w:ascii="Arial" w:eastAsia="標楷體" w:hAnsi="Arial" w:hint="eastAsia"/>
                <w:sz w:val="28"/>
                <w:szCs w:val="28"/>
              </w:rPr>
              <w:t>全</w:t>
            </w:r>
          </w:p>
        </w:tc>
      </w:tr>
      <w:tr w:rsidR="00ED79DB" w:rsidRPr="0094680D" w:rsidTr="001059BB">
        <w:trPr>
          <w:trHeight w:val="360"/>
          <w:jc w:val="center"/>
        </w:trPr>
        <w:tc>
          <w:tcPr>
            <w:tcW w:w="1511" w:type="pct"/>
            <w:shd w:val="clear" w:color="auto" w:fill="D9D9D9" w:themeFill="background1" w:themeFillShade="D9"/>
            <w:vAlign w:val="center"/>
          </w:tcPr>
          <w:p w:rsidR="00ED79DB" w:rsidRPr="004243B0" w:rsidRDefault="00ED79DB" w:rsidP="00ED79DB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489" w:type="pct"/>
            <w:vAlign w:val="center"/>
          </w:tcPr>
          <w:p w:rsidR="00ED79DB" w:rsidRPr="00662002" w:rsidRDefault="00ED79DB" w:rsidP="00F01C41">
            <w:pPr>
              <w:adjustRightInd w:val="0"/>
              <w:snapToGrid w:val="0"/>
              <w:spacing w:line="400" w:lineRule="exact"/>
              <w:rPr>
                <w:rFonts w:ascii="Arial" w:eastAsia="標楷體" w:hAnsi="Arial"/>
                <w:b/>
                <w:sz w:val="28"/>
                <w:szCs w:val="28"/>
              </w:rPr>
            </w:pPr>
          </w:p>
        </w:tc>
      </w:tr>
      <w:tr w:rsidR="00C000F3" w:rsidRPr="0094680D" w:rsidTr="001059BB">
        <w:trPr>
          <w:trHeight w:val="360"/>
          <w:jc w:val="center"/>
        </w:trPr>
        <w:tc>
          <w:tcPr>
            <w:tcW w:w="1511" w:type="pct"/>
            <w:shd w:val="clear" w:color="auto" w:fill="D9D9D9" w:themeFill="background1" w:themeFillShade="D9"/>
            <w:vAlign w:val="center"/>
          </w:tcPr>
          <w:p w:rsidR="00C000F3" w:rsidRPr="00D74540" w:rsidRDefault="00C000F3" w:rsidP="00C000F3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489" w:type="pct"/>
            <w:vAlign w:val="center"/>
          </w:tcPr>
          <w:p w:rsidR="00C000F3" w:rsidRPr="00D119A8" w:rsidRDefault="00C000F3" w:rsidP="00F01C4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81445" w:rsidRPr="0094680D" w:rsidTr="00DC25B0">
        <w:trPr>
          <w:trHeight w:val="784"/>
          <w:jc w:val="center"/>
        </w:trPr>
        <w:tc>
          <w:tcPr>
            <w:tcW w:w="1511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1445" w:rsidRPr="00491214" w:rsidRDefault="00081445" w:rsidP="00491214">
            <w:pPr>
              <w:adjustRightInd w:val="0"/>
              <w:snapToGrid w:val="0"/>
              <w:spacing w:line="240" w:lineRule="atLeast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489" w:type="pct"/>
            <w:tcBorders>
              <w:bottom w:val="single" w:sz="12" w:space="0" w:color="auto"/>
            </w:tcBorders>
            <w:vAlign w:val="center"/>
          </w:tcPr>
          <w:p w:rsidR="00081445" w:rsidRPr="00081445" w:rsidRDefault="00081445" w:rsidP="00F01C4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E3668" w:rsidRPr="00815A81" w:rsidRDefault="001E3668">
      <w:pPr>
        <w:rPr>
          <w:rFonts w:ascii="標楷體" w:eastAsia="標楷體" w:hAnsi="標楷體"/>
          <w:szCs w:val="24"/>
        </w:rPr>
      </w:pPr>
    </w:p>
    <w:sectPr w:rsidR="001E3668" w:rsidRPr="00815A81" w:rsidSect="006A532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365" w:rsidRDefault="00C66365" w:rsidP="00287978">
      <w:r>
        <w:separator/>
      </w:r>
    </w:p>
  </w:endnote>
  <w:endnote w:type="continuationSeparator" w:id="0">
    <w:p w:rsidR="00C66365" w:rsidRDefault="00C66365" w:rsidP="0028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365" w:rsidRDefault="00C66365" w:rsidP="00287978">
      <w:r>
        <w:separator/>
      </w:r>
    </w:p>
  </w:footnote>
  <w:footnote w:type="continuationSeparator" w:id="0">
    <w:p w:rsidR="00C66365" w:rsidRDefault="00C66365" w:rsidP="0028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828"/>
    <w:multiLevelType w:val="hybridMultilevel"/>
    <w:tmpl w:val="42A65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1A0D50"/>
    <w:multiLevelType w:val="hybridMultilevel"/>
    <w:tmpl w:val="194CD8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8266CD"/>
    <w:multiLevelType w:val="hybridMultilevel"/>
    <w:tmpl w:val="D610E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F52255"/>
    <w:multiLevelType w:val="hybridMultilevel"/>
    <w:tmpl w:val="3C1A3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FE5344"/>
    <w:multiLevelType w:val="hybridMultilevel"/>
    <w:tmpl w:val="9F4821FE"/>
    <w:lvl w:ilvl="0" w:tplc="A26A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866B60"/>
    <w:multiLevelType w:val="hybridMultilevel"/>
    <w:tmpl w:val="39640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A51746"/>
    <w:multiLevelType w:val="hybridMultilevel"/>
    <w:tmpl w:val="A81CB4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B04284"/>
    <w:multiLevelType w:val="hybridMultilevel"/>
    <w:tmpl w:val="D5BABF1A"/>
    <w:lvl w:ilvl="0" w:tplc="E9A0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4179CF"/>
    <w:multiLevelType w:val="hybridMultilevel"/>
    <w:tmpl w:val="78781168"/>
    <w:lvl w:ilvl="0" w:tplc="06425F2C">
      <w:start w:val="1"/>
      <w:numFmt w:val="taiwaneseCountingThousand"/>
      <w:lvlText w:val="第%1章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4D1D1E"/>
    <w:multiLevelType w:val="hybridMultilevel"/>
    <w:tmpl w:val="4D4A9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585DC6"/>
    <w:multiLevelType w:val="hybridMultilevel"/>
    <w:tmpl w:val="23ACE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FF"/>
    <w:rsid w:val="000027D3"/>
    <w:rsid w:val="000065C8"/>
    <w:rsid w:val="00027D31"/>
    <w:rsid w:val="00034662"/>
    <w:rsid w:val="00052BAF"/>
    <w:rsid w:val="00063270"/>
    <w:rsid w:val="000665BF"/>
    <w:rsid w:val="00081445"/>
    <w:rsid w:val="00083056"/>
    <w:rsid w:val="000A1E14"/>
    <w:rsid w:val="000A3E38"/>
    <w:rsid w:val="000B2197"/>
    <w:rsid w:val="000B2949"/>
    <w:rsid w:val="000E066A"/>
    <w:rsid w:val="000E6FFB"/>
    <w:rsid w:val="000F37A6"/>
    <w:rsid w:val="001059BB"/>
    <w:rsid w:val="00106B03"/>
    <w:rsid w:val="001137D7"/>
    <w:rsid w:val="0012313A"/>
    <w:rsid w:val="00124634"/>
    <w:rsid w:val="00163671"/>
    <w:rsid w:val="0018278C"/>
    <w:rsid w:val="00185524"/>
    <w:rsid w:val="001A5C0E"/>
    <w:rsid w:val="001B3172"/>
    <w:rsid w:val="001B6883"/>
    <w:rsid w:val="001B725E"/>
    <w:rsid w:val="001C5115"/>
    <w:rsid w:val="001C696C"/>
    <w:rsid w:val="001D6BE1"/>
    <w:rsid w:val="001E3668"/>
    <w:rsid w:val="002157D2"/>
    <w:rsid w:val="00221BEB"/>
    <w:rsid w:val="00223BE1"/>
    <w:rsid w:val="0023255F"/>
    <w:rsid w:val="00233FD2"/>
    <w:rsid w:val="00235AB5"/>
    <w:rsid w:val="002507EE"/>
    <w:rsid w:val="00251492"/>
    <w:rsid w:val="00257F64"/>
    <w:rsid w:val="002656B1"/>
    <w:rsid w:val="00265918"/>
    <w:rsid w:val="002755C0"/>
    <w:rsid w:val="0028342E"/>
    <w:rsid w:val="00287978"/>
    <w:rsid w:val="002A0A2A"/>
    <w:rsid w:val="002A0E06"/>
    <w:rsid w:val="002B2D63"/>
    <w:rsid w:val="002C01E8"/>
    <w:rsid w:val="002C03EA"/>
    <w:rsid w:val="002C22A2"/>
    <w:rsid w:val="002C5D44"/>
    <w:rsid w:val="002C7182"/>
    <w:rsid w:val="002D1E41"/>
    <w:rsid w:val="002D2FEA"/>
    <w:rsid w:val="002E77E4"/>
    <w:rsid w:val="002F11A9"/>
    <w:rsid w:val="002F273B"/>
    <w:rsid w:val="002F5703"/>
    <w:rsid w:val="003033A0"/>
    <w:rsid w:val="0030408B"/>
    <w:rsid w:val="00317F9E"/>
    <w:rsid w:val="00336246"/>
    <w:rsid w:val="00341848"/>
    <w:rsid w:val="00362BA6"/>
    <w:rsid w:val="00381D5C"/>
    <w:rsid w:val="003832AE"/>
    <w:rsid w:val="0038332E"/>
    <w:rsid w:val="00383382"/>
    <w:rsid w:val="003A09B0"/>
    <w:rsid w:val="003B054B"/>
    <w:rsid w:val="003B504D"/>
    <w:rsid w:val="003B6816"/>
    <w:rsid w:val="003C0D14"/>
    <w:rsid w:val="003E4079"/>
    <w:rsid w:val="003E7426"/>
    <w:rsid w:val="003F5D44"/>
    <w:rsid w:val="003F62AB"/>
    <w:rsid w:val="004175E4"/>
    <w:rsid w:val="004202E2"/>
    <w:rsid w:val="00422735"/>
    <w:rsid w:val="004243B0"/>
    <w:rsid w:val="004434B7"/>
    <w:rsid w:val="004516BB"/>
    <w:rsid w:val="004527F3"/>
    <w:rsid w:val="0046182F"/>
    <w:rsid w:val="00465017"/>
    <w:rsid w:val="00473C20"/>
    <w:rsid w:val="0048673B"/>
    <w:rsid w:val="00491214"/>
    <w:rsid w:val="004916D0"/>
    <w:rsid w:val="00492BBF"/>
    <w:rsid w:val="004A1A4E"/>
    <w:rsid w:val="004A3463"/>
    <w:rsid w:val="004A50B4"/>
    <w:rsid w:val="004A7D57"/>
    <w:rsid w:val="004B0E96"/>
    <w:rsid w:val="004B3797"/>
    <w:rsid w:val="004D088D"/>
    <w:rsid w:val="004D1612"/>
    <w:rsid w:val="004E0A4C"/>
    <w:rsid w:val="004F1C06"/>
    <w:rsid w:val="004F5DD0"/>
    <w:rsid w:val="00511327"/>
    <w:rsid w:val="005336A0"/>
    <w:rsid w:val="00536885"/>
    <w:rsid w:val="005368D2"/>
    <w:rsid w:val="00547401"/>
    <w:rsid w:val="00550864"/>
    <w:rsid w:val="00557AE6"/>
    <w:rsid w:val="00561530"/>
    <w:rsid w:val="00563AF9"/>
    <w:rsid w:val="00565CF0"/>
    <w:rsid w:val="00571D9A"/>
    <w:rsid w:val="0057628C"/>
    <w:rsid w:val="00593B5F"/>
    <w:rsid w:val="00593FF4"/>
    <w:rsid w:val="005A6BB6"/>
    <w:rsid w:val="005C5C9A"/>
    <w:rsid w:val="005D13C0"/>
    <w:rsid w:val="005D4851"/>
    <w:rsid w:val="005E2F0E"/>
    <w:rsid w:val="005E327A"/>
    <w:rsid w:val="005E5215"/>
    <w:rsid w:val="005E611E"/>
    <w:rsid w:val="005F1A18"/>
    <w:rsid w:val="006008B3"/>
    <w:rsid w:val="0060117F"/>
    <w:rsid w:val="00614842"/>
    <w:rsid w:val="00615E73"/>
    <w:rsid w:val="006206E0"/>
    <w:rsid w:val="00635421"/>
    <w:rsid w:val="00641F92"/>
    <w:rsid w:val="006423A8"/>
    <w:rsid w:val="00653235"/>
    <w:rsid w:val="00662002"/>
    <w:rsid w:val="00664B97"/>
    <w:rsid w:val="00667073"/>
    <w:rsid w:val="00672CEC"/>
    <w:rsid w:val="0067302E"/>
    <w:rsid w:val="00694170"/>
    <w:rsid w:val="006A15BE"/>
    <w:rsid w:val="006A5329"/>
    <w:rsid w:val="006B1A34"/>
    <w:rsid w:val="006C2E1F"/>
    <w:rsid w:val="006C6DFF"/>
    <w:rsid w:val="006D74AA"/>
    <w:rsid w:val="006E67ED"/>
    <w:rsid w:val="006F084C"/>
    <w:rsid w:val="006F34A7"/>
    <w:rsid w:val="006F4599"/>
    <w:rsid w:val="007162E4"/>
    <w:rsid w:val="007223EF"/>
    <w:rsid w:val="00723938"/>
    <w:rsid w:val="0072622B"/>
    <w:rsid w:val="00730D07"/>
    <w:rsid w:val="00734849"/>
    <w:rsid w:val="0074037B"/>
    <w:rsid w:val="007406FA"/>
    <w:rsid w:val="00756A36"/>
    <w:rsid w:val="00757298"/>
    <w:rsid w:val="00760EEB"/>
    <w:rsid w:val="00772C30"/>
    <w:rsid w:val="007833F7"/>
    <w:rsid w:val="00791039"/>
    <w:rsid w:val="007A507C"/>
    <w:rsid w:val="007A5852"/>
    <w:rsid w:val="007A5FBB"/>
    <w:rsid w:val="007C1124"/>
    <w:rsid w:val="007D1C78"/>
    <w:rsid w:val="007D2487"/>
    <w:rsid w:val="007E10B8"/>
    <w:rsid w:val="007E3E1C"/>
    <w:rsid w:val="007E48A0"/>
    <w:rsid w:val="007F0E73"/>
    <w:rsid w:val="007F4C5A"/>
    <w:rsid w:val="0080142C"/>
    <w:rsid w:val="00803A3F"/>
    <w:rsid w:val="00807A44"/>
    <w:rsid w:val="008140B5"/>
    <w:rsid w:val="00815A81"/>
    <w:rsid w:val="00835F65"/>
    <w:rsid w:val="00843B11"/>
    <w:rsid w:val="0085171E"/>
    <w:rsid w:val="00852182"/>
    <w:rsid w:val="0085770A"/>
    <w:rsid w:val="00870595"/>
    <w:rsid w:val="0087417E"/>
    <w:rsid w:val="008742B5"/>
    <w:rsid w:val="00875595"/>
    <w:rsid w:val="00875D5E"/>
    <w:rsid w:val="00887A08"/>
    <w:rsid w:val="00894C7B"/>
    <w:rsid w:val="008A5724"/>
    <w:rsid w:val="008A6F49"/>
    <w:rsid w:val="008B0786"/>
    <w:rsid w:val="008B25AC"/>
    <w:rsid w:val="008B26EB"/>
    <w:rsid w:val="008C0292"/>
    <w:rsid w:val="008D37A3"/>
    <w:rsid w:val="008E0F3F"/>
    <w:rsid w:val="008E7771"/>
    <w:rsid w:val="008F29E6"/>
    <w:rsid w:val="008F4C25"/>
    <w:rsid w:val="00906526"/>
    <w:rsid w:val="00917ABF"/>
    <w:rsid w:val="00923703"/>
    <w:rsid w:val="00934730"/>
    <w:rsid w:val="00942AEB"/>
    <w:rsid w:val="0094680D"/>
    <w:rsid w:val="009475EB"/>
    <w:rsid w:val="00954B4E"/>
    <w:rsid w:val="009565E4"/>
    <w:rsid w:val="00965897"/>
    <w:rsid w:val="00966537"/>
    <w:rsid w:val="009674FC"/>
    <w:rsid w:val="00981BD4"/>
    <w:rsid w:val="00986696"/>
    <w:rsid w:val="009B1E57"/>
    <w:rsid w:val="009B2246"/>
    <w:rsid w:val="009B3C05"/>
    <w:rsid w:val="009B627D"/>
    <w:rsid w:val="009D1685"/>
    <w:rsid w:val="009D432B"/>
    <w:rsid w:val="009D4D42"/>
    <w:rsid w:val="009D6CB1"/>
    <w:rsid w:val="009E519D"/>
    <w:rsid w:val="009F1356"/>
    <w:rsid w:val="009F5C9F"/>
    <w:rsid w:val="00A0199B"/>
    <w:rsid w:val="00A02CF7"/>
    <w:rsid w:val="00A048F3"/>
    <w:rsid w:val="00A05991"/>
    <w:rsid w:val="00A13C31"/>
    <w:rsid w:val="00A1413E"/>
    <w:rsid w:val="00A203BE"/>
    <w:rsid w:val="00A222BC"/>
    <w:rsid w:val="00A40D76"/>
    <w:rsid w:val="00A447A5"/>
    <w:rsid w:val="00A44E8F"/>
    <w:rsid w:val="00A524FE"/>
    <w:rsid w:val="00A54969"/>
    <w:rsid w:val="00A60CD0"/>
    <w:rsid w:val="00A665D0"/>
    <w:rsid w:val="00A74C8A"/>
    <w:rsid w:val="00A84786"/>
    <w:rsid w:val="00A97EF7"/>
    <w:rsid w:val="00AA38BB"/>
    <w:rsid w:val="00AA75E1"/>
    <w:rsid w:val="00AB4F36"/>
    <w:rsid w:val="00AC1BD4"/>
    <w:rsid w:val="00AC7D48"/>
    <w:rsid w:val="00AD0B3D"/>
    <w:rsid w:val="00AD2444"/>
    <w:rsid w:val="00AE3782"/>
    <w:rsid w:val="00AE77F3"/>
    <w:rsid w:val="00AF535F"/>
    <w:rsid w:val="00B10B11"/>
    <w:rsid w:val="00B1244E"/>
    <w:rsid w:val="00B12F7D"/>
    <w:rsid w:val="00B20910"/>
    <w:rsid w:val="00B23FE7"/>
    <w:rsid w:val="00B40E97"/>
    <w:rsid w:val="00B41EF2"/>
    <w:rsid w:val="00B54CEE"/>
    <w:rsid w:val="00B60E85"/>
    <w:rsid w:val="00B64776"/>
    <w:rsid w:val="00B64CBC"/>
    <w:rsid w:val="00B66409"/>
    <w:rsid w:val="00B75378"/>
    <w:rsid w:val="00B76251"/>
    <w:rsid w:val="00B77219"/>
    <w:rsid w:val="00B90863"/>
    <w:rsid w:val="00B941EC"/>
    <w:rsid w:val="00B95C27"/>
    <w:rsid w:val="00B97B43"/>
    <w:rsid w:val="00BB081D"/>
    <w:rsid w:val="00BB4404"/>
    <w:rsid w:val="00BD0E2C"/>
    <w:rsid w:val="00BD1ED6"/>
    <w:rsid w:val="00BD4C13"/>
    <w:rsid w:val="00BD661D"/>
    <w:rsid w:val="00BE1E8D"/>
    <w:rsid w:val="00BE2337"/>
    <w:rsid w:val="00C000F3"/>
    <w:rsid w:val="00C012FD"/>
    <w:rsid w:val="00C0499D"/>
    <w:rsid w:val="00C055F8"/>
    <w:rsid w:val="00C068BD"/>
    <w:rsid w:val="00C10370"/>
    <w:rsid w:val="00C1471D"/>
    <w:rsid w:val="00C16F56"/>
    <w:rsid w:val="00C20370"/>
    <w:rsid w:val="00C24F15"/>
    <w:rsid w:val="00C274F9"/>
    <w:rsid w:val="00C51747"/>
    <w:rsid w:val="00C57986"/>
    <w:rsid w:val="00C6380B"/>
    <w:rsid w:val="00C656D9"/>
    <w:rsid w:val="00C65FE1"/>
    <w:rsid w:val="00C66365"/>
    <w:rsid w:val="00C8274C"/>
    <w:rsid w:val="00C8778B"/>
    <w:rsid w:val="00CA6359"/>
    <w:rsid w:val="00CB207C"/>
    <w:rsid w:val="00CB385A"/>
    <w:rsid w:val="00CD0C53"/>
    <w:rsid w:val="00CD1A27"/>
    <w:rsid w:val="00CD210F"/>
    <w:rsid w:val="00CF0138"/>
    <w:rsid w:val="00D119A8"/>
    <w:rsid w:val="00D13C53"/>
    <w:rsid w:val="00D157CE"/>
    <w:rsid w:val="00D21FF2"/>
    <w:rsid w:val="00D2516B"/>
    <w:rsid w:val="00D26743"/>
    <w:rsid w:val="00D26A0D"/>
    <w:rsid w:val="00D50C78"/>
    <w:rsid w:val="00D51555"/>
    <w:rsid w:val="00D67D6F"/>
    <w:rsid w:val="00D728B8"/>
    <w:rsid w:val="00D740F0"/>
    <w:rsid w:val="00D74540"/>
    <w:rsid w:val="00D76D36"/>
    <w:rsid w:val="00D775C5"/>
    <w:rsid w:val="00D80AA0"/>
    <w:rsid w:val="00D86CA4"/>
    <w:rsid w:val="00D909BB"/>
    <w:rsid w:val="00D93DB4"/>
    <w:rsid w:val="00D952F2"/>
    <w:rsid w:val="00D97249"/>
    <w:rsid w:val="00DA374D"/>
    <w:rsid w:val="00DA446B"/>
    <w:rsid w:val="00DA6EEB"/>
    <w:rsid w:val="00DB5234"/>
    <w:rsid w:val="00DB57EF"/>
    <w:rsid w:val="00DB767F"/>
    <w:rsid w:val="00DC0EFF"/>
    <w:rsid w:val="00DC16CC"/>
    <w:rsid w:val="00DC25B0"/>
    <w:rsid w:val="00DC6F29"/>
    <w:rsid w:val="00DD2D24"/>
    <w:rsid w:val="00DD2E26"/>
    <w:rsid w:val="00DE52FB"/>
    <w:rsid w:val="00DF5859"/>
    <w:rsid w:val="00E042B6"/>
    <w:rsid w:val="00E13B69"/>
    <w:rsid w:val="00E163A3"/>
    <w:rsid w:val="00E17B9C"/>
    <w:rsid w:val="00E22543"/>
    <w:rsid w:val="00E35731"/>
    <w:rsid w:val="00E41E7F"/>
    <w:rsid w:val="00E557A3"/>
    <w:rsid w:val="00E572EC"/>
    <w:rsid w:val="00E806B3"/>
    <w:rsid w:val="00E87DC0"/>
    <w:rsid w:val="00EA11C7"/>
    <w:rsid w:val="00EA5ADA"/>
    <w:rsid w:val="00EB430B"/>
    <w:rsid w:val="00EB55DA"/>
    <w:rsid w:val="00EB71AE"/>
    <w:rsid w:val="00EC1EFC"/>
    <w:rsid w:val="00ED38FB"/>
    <w:rsid w:val="00ED4200"/>
    <w:rsid w:val="00ED6ADA"/>
    <w:rsid w:val="00ED79DB"/>
    <w:rsid w:val="00EE6C73"/>
    <w:rsid w:val="00EF4274"/>
    <w:rsid w:val="00F01C41"/>
    <w:rsid w:val="00F17E2F"/>
    <w:rsid w:val="00F22A42"/>
    <w:rsid w:val="00F2553C"/>
    <w:rsid w:val="00F2731C"/>
    <w:rsid w:val="00F27ED6"/>
    <w:rsid w:val="00F35FC5"/>
    <w:rsid w:val="00F4024B"/>
    <w:rsid w:val="00F4405F"/>
    <w:rsid w:val="00F51582"/>
    <w:rsid w:val="00F576D1"/>
    <w:rsid w:val="00F60A53"/>
    <w:rsid w:val="00F6161D"/>
    <w:rsid w:val="00F62CD2"/>
    <w:rsid w:val="00F74407"/>
    <w:rsid w:val="00F7723B"/>
    <w:rsid w:val="00F93852"/>
    <w:rsid w:val="00F972C4"/>
    <w:rsid w:val="00FA770B"/>
    <w:rsid w:val="00FC0D41"/>
    <w:rsid w:val="00FC1ADD"/>
    <w:rsid w:val="00FE1496"/>
    <w:rsid w:val="00FE41BC"/>
    <w:rsid w:val="00FF2BB7"/>
    <w:rsid w:val="00FF3538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D2476D"/>
  <w15:chartTrackingRefBased/>
  <w15:docId w15:val="{9DF0C72F-7D49-4002-916A-BCAB8020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79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7978"/>
    <w:rPr>
      <w:sz w:val="20"/>
      <w:szCs w:val="20"/>
    </w:rPr>
  </w:style>
  <w:style w:type="paragraph" w:styleId="a7">
    <w:name w:val="List Paragraph"/>
    <w:basedOn w:val="a"/>
    <w:uiPriority w:val="34"/>
    <w:qFormat/>
    <w:rsid w:val="002325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3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0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46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9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63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5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93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885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854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6468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7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979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11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765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06861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5920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290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3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0082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9167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17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1883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9318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853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233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0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5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8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6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2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7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9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49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62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347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3831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14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169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37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6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98579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9343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655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47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132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1979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1044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6587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2829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1286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4591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CAED-9B4F-4E4E-90B4-211A83F6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187</cp:revision>
  <cp:lastPrinted>2017-11-15T08:10:00Z</cp:lastPrinted>
  <dcterms:created xsi:type="dcterms:W3CDTF">2020-05-01T03:19:00Z</dcterms:created>
  <dcterms:modified xsi:type="dcterms:W3CDTF">2024-05-14T04:43:00Z</dcterms:modified>
</cp:coreProperties>
</file>